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3D" w:rsidRPr="0049793D" w:rsidRDefault="0049793D" w:rsidP="0049793D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1</w:t>
      </w:r>
    </w:p>
    <w:p w:rsidR="005C245B" w:rsidRDefault="00060946" w:rsidP="00FB0676">
      <w:pPr>
        <w:adjustRightInd w:val="0"/>
        <w:snapToGrid w:val="0"/>
        <w:spacing w:line="300" w:lineRule="auto"/>
        <w:jc w:val="center"/>
        <w:rPr>
          <w:rFonts w:ascii="黑体" w:eastAsia="黑体" w:hAnsi="黑体" w:hint="eastAsia"/>
          <w:b/>
          <w:sz w:val="36"/>
          <w:szCs w:val="36"/>
        </w:rPr>
      </w:pPr>
      <w:r w:rsidRPr="00FB0676">
        <w:rPr>
          <w:rFonts w:ascii="黑体" w:eastAsia="黑体" w:hAnsi="黑体"/>
          <w:b/>
          <w:sz w:val="36"/>
          <w:szCs w:val="36"/>
        </w:rPr>
        <w:t>考生参加网络远程考核所需设备及环境要求</w:t>
      </w:r>
    </w:p>
    <w:p w:rsidR="00F90574" w:rsidRPr="00FB0676" w:rsidRDefault="00F90574" w:rsidP="00FB0676">
      <w:pPr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</w:p>
    <w:p w:rsidR="005C245B" w:rsidRDefault="00060946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 w:rsidR="005C245B" w:rsidRDefault="00060946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bCs/>
          <w:sz w:val="24"/>
        </w:rPr>
        <w:t>考生请用电脑作为考核平台接入设备，如果电脑本身配置的摄像头、话筒、音箱效果较好，可直接使用；如果效果不理想，需要额外配备。</w:t>
      </w:r>
    </w:p>
    <w:p w:rsidR="005C245B" w:rsidRDefault="00060946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2. </w:t>
      </w:r>
      <w:r>
        <w:rPr>
          <w:rFonts w:eastAsiaTheme="majorEastAsia"/>
          <w:bCs/>
          <w:sz w:val="24"/>
        </w:rPr>
        <w:t>用于监控面试环境的设备：一部手机或笔记本电脑或台式机（须带有摄像头）。</w:t>
      </w:r>
    </w:p>
    <w:p w:rsidR="005C245B" w:rsidRDefault="00060946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 w:rsidR="005C245B" w:rsidRDefault="00060946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4. </w:t>
      </w:r>
      <w:r>
        <w:rPr>
          <w:rFonts w:eastAsiaTheme="majorEastAsia"/>
          <w:bCs/>
          <w:sz w:val="24"/>
        </w:rPr>
        <w:t>考生提前测试设备和网络。考生端两台设备开启摄像头，电脑自带摄像头对准考生本人，另一部电脑或手机摄像头从考生后方成</w:t>
      </w:r>
      <w:r>
        <w:rPr>
          <w:rFonts w:eastAsiaTheme="majorEastAsia"/>
          <w:bCs/>
          <w:sz w:val="24"/>
        </w:rPr>
        <w:t>45°</w:t>
      </w:r>
      <w:r>
        <w:rPr>
          <w:rFonts w:eastAsiaTheme="majorEastAsia"/>
          <w:bCs/>
          <w:sz w:val="24"/>
        </w:rPr>
        <w:t>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 w:rsidR="005C245B" w:rsidRDefault="00060946">
      <w:pPr>
        <w:widowControl/>
        <w:spacing w:after="35" w:line="440" w:lineRule="exact"/>
        <w:ind w:firstLineChars="200" w:firstLine="480"/>
        <w:jc w:val="left"/>
        <w:textAlignment w:val="baseline"/>
        <w:rPr>
          <w:rFonts w:ascii="宋体" w:eastAsiaTheme="majorEastAsia" w:hAnsi="宋体"/>
          <w:spacing w:val="2"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ascii="宋体" w:hAnsi="宋体"/>
          <w:spacing w:val="2"/>
          <w:sz w:val="24"/>
        </w:rPr>
        <w:t>网络远程考核采用“腾讯会议”平台（双机位）以视频方式进行，备用平台为“</w:t>
      </w:r>
      <w:r>
        <w:rPr>
          <w:rFonts w:ascii="宋体" w:hAnsi="宋体" w:hint="eastAsia"/>
          <w:spacing w:val="2"/>
          <w:sz w:val="24"/>
        </w:rPr>
        <w:t>钉钉会议</w:t>
      </w:r>
      <w:r>
        <w:rPr>
          <w:rFonts w:ascii="宋体" w:hAnsi="宋体"/>
          <w:spacing w:val="2"/>
          <w:sz w:val="24"/>
        </w:rPr>
        <w:t>”，请考生自行在电脑和智能手机上安装、练习使用。</w:t>
      </w:r>
      <w:proofErr w:type="gramStart"/>
      <w:r>
        <w:rPr>
          <w:rFonts w:ascii="宋体" w:hAnsi="宋体"/>
          <w:spacing w:val="2"/>
          <w:sz w:val="24"/>
        </w:rPr>
        <w:t>推荐腾讯会议</w:t>
      </w:r>
      <w:proofErr w:type="gramEnd"/>
      <w:r>
        <w:rPr>
          <w:rFonts w:ascii="宋体" w:hAnsi="宋体"/>
          <w:spacing w:val="2"/>
          <w:sz w:val="24"/>
        </w:rPr>
        <w:t xml:space="preserve">下载地址： </w:t>
      </w:r>
      <w:hyperlink r:id="rId9">
        <w:r>
          <w:rPr>
            <w:spacing w:val="-1"/>
          </w:rPr>
          <w:t>https://meeting.tencent.com/download-center.html?from=1002</w:t>
        </w:r>
      </w:hyperlink>
    </w:p>
    <w:p w:rsidR="005C245B" w:rsidRDefault="00060946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 w:rsidR="005C245B" w:rsidRDefault="0006094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5B" w:rsidRDefault="00060946">
      <w:pPr>
        <w:pStyle w:val="1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</w:t>
      </w:r>
      <w:r>
        <w:rPr>
          <w:rFonts w:ascii="Times New Roman" w:hAnsi="Times New Roman"/>
          <w:color w:val="auto"/>
        </w:rPr>
        <w:t xml:space="preserve">                                  </w:t>
      </w:r>
      <w:r>
        <w:rPr>
          <w:rFonts w:ascii="Times New Roman" w:hAnsi="Times New Roman"/>
          <w:color w:val="auto"/>
        </w:rPr>
        <w:t>侧后机位</w:t>
      </w:r>
    </w:p>
    <w:p w:rsidR="005C245B" w:rsidRDefault="005C245B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5C245B" w:rsidRDefault="005C245B">
      <w:pPr>
        <w:widowControl/>
        <w:jc w:val="left"/>
        <w:rPr>
          <w:rFonts w:ascii="黑体" w:eastAsia="黑体" w:hAnsi="黑体"/>
          <w:sz w:val="24"/>
        </w:rPr>
      </w:pPr>
    </w:p>
    <w:p w:rsidR="005C245B" w:rsidRDefault="005C245B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sectPr w:rsidR="005C245B">
      <w:headerReference w:type="default" r:id="rId12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74" w:rsidRDefault="00151674">
      <w:r>
        <w:separator/>
      </w:r>
    </w:p>
  </w:endnote>
  <w:endnote w:type="continuationSeparator" w:id="0">
    <w:p w:rsidR="00151674" w:rsidRDefault="0015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74" w:rsidRDefault="00151674">
      <w:r>
        <w:separator/>
      </w:r>
    </w:p>
  </w:footnote>
  <w:footnote w:type="continuationSeparator" w:id="0">
    <w:p w:rsidR="00151674" w:rsidRDefault="0015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3D" w:rsidRDefault="0049793D" w:rsidP="0049793D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5A1"/>
    <w:rsid w:val="00011A10"/>
    <w:rsid w:val="00012987"/>
    <w:rsid w:val="0001466B"/>
    <w:rsid w:val="00053757"/>
    <w:rsid w:val="0005772E"/>
    <w:rsid w:val="00060946"/>
    <w:rsid w:val="00062613"/>
    <w:rsid w:val="000746A6"/>
    <w:rsid w:val="00075528"/>
    <w:rsid w:val="00075E32"/>
    <w:rsid w:val="00080758"/>
    <w:rsid w:val="00083EB8"/>
    <w:rsid w:val="000848BF"/>
    <w:rsid w:val="00084EBB"/>
    <w:rsid w:val="000872FD"/>
    <w:rsid w:val="00095C62"/>
    <w:rsid w:val="000A32F6"/>
    <w:rsid w:val="000A4638"/>
    <w:rsid w:val="000A6709"/>
    <w:rsid w:val="000A6B39"/>
    <w:rsid w:val="000A6D46"/>
    <w:rsid w:val="000B2C24"/>
    <w:rsid w:val="000B672A"/>
    <w:rsid w:val="000C3FB3"/>
    <w:rsid w:val="000D3FC4"/>
    <w:rsid w:val="000E2002"/>
    <w:rsid w:val="000E3B54"/>
    <w:rsid w:val="00105632"/>
    <w:rsid w:val="00105DAC"/>
    <w:rsid w:val="00107AF3"/>
    <w:rsid w:val="001358F5"/>
    <w:rsid w:val="00137E73"/>
    <w:rsid w:val="00141048"/>
    <w:rsid w:val="00151674"/>
    <w:rsid w:val="0015352E"/>
    <w:rsid w:val="001551DC"/>
    <w:rsid w:val="0016427F"/>
    <w:rsid w:val="00175BEF"/>
    <w:rsid w:val="00180D99"/>
    <w:rsid w:val="00181F41"/>
    <w:rsid w:val="00184742"/>
    <w:rsid w:val="001A2844"/>
    <w:rsid w:val="001B0095"/>
    <w:rsid w:val="001B1CBD"/>
    <w:rsid w:val="001B7442"/>
    <w:rsid w:val="001B7B03"/>
    <w:rsid w:val="001D41F3"/>
    <w:rsid w:val="001E1B75"/>
    <w:rsid w:val="001E27AF"/>
    <w:rsid w:val="001E5CC7"/>
    <w:rsid w:val="001E620D"/>
    <w:rsid w:val="001F6C1C"/>
    <w:rsid w:val="00202BB9"/>
    <w:rsid w:val="002044B2"/>
    <w:rsid w:val="0020483E"/>
    <w:rsid w:val="0020761E"/>
    <w:rsid w:val="0022140B"/>
    <w:rsid w:val="00226B41"/>
    <w:rsid w:val="00231C7F"/>
    <w:rsid w:val="00235CF4"/>
    <w:rsid w:val="00237174"/>
    <w:rsid w:val="0024157C"/>
    <w:rsid w:val="0024783B"/>
    <w:rsid w:val="00270E00"/>
    <w:rsid w:val="002710D5"/>
    <w:rsid w:val="00280682"/>
    <w:rsid w:val="00282FFC"/>
    <w:rsid w:val="00296466"/>
    <w:rsid w:val="002A126A"/>
    <w:rsid w:val="002A177B"/>
    <w:rsid w:val="002A2EFE"/>
    <w:rsid w:val="002A5217"/>
    <w:rsid w:val="002A52C3"/>
    <w:rsid w:val="002A5C45"/>
    <w:rsid w:val="002A67B3"/>
    <w:rsid w:val="002B03E3"/>
    <w:rsid w:val="002B25AF"/>
    <w:rsid w:val="002B2892"/>
    <w:rsid w:val="002B7913"/>
    <w:rsid w:val="002C3CD1"/>
    <w:rsid w:val="002C482C"/>
    <w:rsid w:val="002C4B67"/>
    <w:rsid w:val="002C7B64"/>
    <w:rsid w:val="002D207D"/>
    <w:rsid w:val="002E083F"/>
    <w:rsid w:val="002E44D4"/>
    <w:rsid w:val="002E4FA8"/>
    <w:rsid w:val="002F30A0"/>
    <w:rsid w:val="00313171"/>
    <w:rsid w:val="00320ACA"/>
    <w:rsid w:val="003364F2"/>
    <w:rsid w:val="00337808"/>
    <w:rsid w:val="00340BCD"/>
    <w:rsid w:val="00344907"/>
    <w:rsid w:val="00355AC6"/>
    <w:rsid w:val="0038234D"/>
    <w:rsid w:val="00385111"/>
    <w:rsid w:val="003926E6"/>
    <w:rsid w:val="0039405F"/>
    <w:rsid w:val="003A4912"/>
    <w:rsid w:val="003C0DF3"/>
    <w:rsid w:val="003D5915"/>
    <w:rsid w:val="003D6C8D"/>
    <w:rsid w:val="003E3E94"/>
    <w:rsid w:val="003E6D34"/>
    <w:rsid w:val="004053EA"/>
    <w:rsid w:val="004113F2"/>
    <w:rsid w:val="004134F4"/>
    <w:rsid w:val="004174B5"/>
    <w:rsid w:val="00417BD9"/>
    <w:rsid w:val="004236AC"/>
    <w:rsid w:val="004366A2"/>
    <w:rsid w:val="004529F5"/>
    <w:rsid w:val="004577E3"/>
    <w:rsid w:val="00463A14"/>
    <w:rsid w:val="004661AB"/>
    <w:rsid w:val="004679EB"/>
    <w:rsid w:val="00476402"/>
    <w:rsid w:val="004768E2"/>
    <w:rsid w:val="004852AC"/>
    <w:rsid w:val="00485648"/>
    <w:rsid w:val="00486F06"/>
    <w:rsid w:val="00492A54"/>
    <w:rsid w:val="00495BD2"/>
    <w:rsid w:val="0049793D"/>
    <w:rsid w:val="004A22C0"/>
    <w:rsid w:val="004B5D04"/>
    <w:rsid w:val="004D3E48"/>
    <w:rsid w:val="004D3FD9"/>
    <w:rsid w:val="004D58AA"/>
    <w:rsid w:val="004D5EE3"/>
    <w:rsid w:val="004D7ADF"/>
    <w:rsid w:val="004E4572"/>
    <w:rsid w:val="004F0795"/>
    <w:rsid w:val="004F4BB9"/>
    <w:rsid w:val="005060F3"/>
    <w:rsid w:val="00510404"/>
    <w:rsid w:val="005120D3"/>
    <w:rsid w:val="00512B59"/>
    <w:rsid w:val="0053469F"/>
    <w:rsid w:val="00534B66"/>
    <w:rsid w:val="00535B48"/>
    <w:rsid w:val="00536687"/>
    <w:rsid w:val="005374A6"/>
    <w:rsid w:val="005406CB"/>
    <w:rsid w:val="00545ADA"/>
    <w:rsid w:val="005464C5"/>
    <w:rsid w:val="00560F88"/>
    <w:rsid w:val="00564E37"/>
    <w:rsid w:val="00564EAF"/>
    <w:rsid w:val="00565531"/>
    <w:rsid w:val="00565DE7"/>
    <w:rsid w:val="00566E5F"/>
    <w:rsid w:val="00566FC2"/>
    <w:rsid w:val="00570DB5"/>
    <w:rsid w:val="005764EF"/>
    <w:rsid w:val="00581B73"/>
    <w:rsid w:val="00592450"/>
    <w:rsid w:val="005A0202"/>
    <w:rsid w:val="005A3C63"/>
    <w:rsid w:val="005B44B3"/>
    <w:rsid w:val="005B53FF"/>
    <w:rsid w:val="005B6BF1"/>
    <w:rsid w:val="005C245B"/>
    <w:rsid w:val="005C2A58"/>
    <w:rsid w:val="005C40C4"/>
    <w:rsid w:val="005E3633"/>
    <w:rsid w:val="005E50CB"/>
    <w:rsid w:val="005F27AF"/>
    <w:rsid w:val="005F6EE3"/>
    <w:rsid w:val="006011B7"/>
    <w:rsid w:val="006039DA"/>
    <w:rsid w:val="0061190E"/>
    <w:rsid w:val="00622AF4"/>
    <w:rsid w:val="0062453A"/>
    <w:rsid w:val="006278E0"/>
    <w:rsid w:val="00641EC5"/>
    <w:rsid w:val="00644CB4"/>
    <w:rsid w:val="006534AF"/>
    <w:rsid w:val="00660EA3"/>
    <w:rsid w:val="00665E0A"/>
    <w:rsid w:val="0067394A"/>
    <w:rsid w:val="00673E4A"/>
    <w:rsid w:val="006773A8"/>
    <w:rsid w:val="00681B69"/>
    <w:rsid w:val="006910E5"/>
    <w:rsid w:val="00697070"/>
    <w:rsid w:val="006A77C9"/>
    <w:rsid w:val="006B3315"/>
    <w:rsid w:val="006B7EE4"/>
    <w:rsid w:val="006C1915"/>
    <w:rsid w:val="006C335F"/>
    <w:rsid w:val="006C6204"/>
    <w:rsid w:val="006D3492"/>
    <w:rsid w:val="006E0275"/>
    <w:rsid w:val="006E2894"/>
    <w:rsid w:val="006E5661"/>
    <w:rsid w:val="006F26B8"/>
    <w:rsid w:val="006F74F9"/>
    <w:rsid w:val="0070350A"/>
    <w:rsid w:val="00707A1C"/>
    <w:rsid w:val="00707F07"/>
    <w:rsid w:val="00714E40"/>
    <w:rsid w:val="00714EC8"/>
    <w:rsid w:val="00716CA7"/>
    <w:rsid w:val="00721450"/>
    <w:rsid w:val="0072375B"/>
    <w:rsid w:val="007328D7"/>
    <w:rsid w:val="007349CF"/>
    <w:rsid w:val="007510CE"/>
    <w:rsid w:val="0075196A"/>
    <w:rsid w:val="007526D8"/>
    <w:rsid w:val="007561E6"/>
    <w:rsid w:val="00764B8B"/>
    <w:rsid w:val="0076534D"/>
    <w:rsid w:val="00784727"/>
    <w:rsid w:val="00786D81"/>
    <w:rsid w:val="007930B6"/>
    <w:rsid w:val="00793CFF"/>
    <w:rsid w:val="007B2BFB"/>
    <w:rsid w:val="007C3918"/>
    <w:rsid w:val="007D4627"/>
    <w:rsid w:val="007E20EF"/>
    <w:rsid w:val="007E2FB3"/>
    <w:rsid w:val="007F53DF"/>
    <w:rsid w:val="007F63C0"/>
    <w:rsid w:val="008007A2"/>
    <w:rsid w:val="00806545"/>
    <w:rsid w:val="00810A2C"/>
    <w:rsid w:val="008135CD"/>
    <w:rsid w:val="008171E0"/>
    <w:rsid w:val="00820725"/>
    <w:rsid w:val="00821F4F"/>
    <w:rsid w:val="00822CD9"/>
    <w:rsid w:val="00823E10"/>
    <w:rsid w:val="00825098"/>
    <w:rsid w:val="00826124"/>
    <w:rsid w:val="00831532"/>
    <w:rsid w:val="00832F0B"/>
    <w:rsid w:val="0084169D"/>
    <w:rsid w:val="00847137"/>
    <w:rsid w:val="008718CD"/>
    <w:rsid w:val="008729F2"/>
    <w:rsid w:val="00887349"/>
    <w:rsid w:val="00895C75"/>
    <w:rsid w:val="008A0708"/>
    <w:rsid w:val="008A300E"/>
    <w:rsid w:val="008A4545"/>
    <w:rsid w:val="008A6B39"/>
    <w:rsid w:val="008B4E8F"/>
    <w:rsid w:val="008B7DBD"/>
    <w:rsid w:val="008C01AE"/>
    <w:rsid w:val="008C1E10"/>
    <w:rsid w:val="008D08D3"/>
    <w:rsid w:val="008D1C48"/>
    <w:rsid w:val="008D20F5"/>
    <w:rsid w:val="008D2379"/>
    <w:rsid w:val="008E694D"/>
    <w:rsid w:val="008F0E14"/>
    <w:rsid w:val="008F4B0E"/>
    <w:rsid w:val="008F62BA"/>
    <w:rsid w:val="008F62BB"/>
    <w:rsid w:val="008F7954"/>
    <w:rsid w:val="009016A9"/>
    <w:rsid w:val="009065DC"/>
    <w:rsid w:val="009136C4"/>
    <w:rsid w:val="00922901"/>
    <w:rsid w:val="00924E95"/>
    <w:rsid w:val="0092506A"/>
    <w:rsid w:val="0093084E"/>
    <w:rsid w:val="009460DE"/>
    <w:rsid w:val="009500D3"/>
    <w:rsid w:val="00950CD1"/>
    <w:rsid w:val="00963316"/>
    <w:rsid w:val="00975CCF"/>
    <w:rsid w:val="009820F8"/>
    <w:rsid w:val="00984C95"/>
    <w:rsid w:val="00984ED6"/>
    <w:rsid w:val="00991129"/>
    <w:rsid w:val="00993A2E"/>
    <w:rsid w:val="009A122E"/>
    <w:rsid w:val="009A4CF3"/>
    <w:rsid w:val="009B34D3"/>
    <w:rsid w:val="009C7241"/>
    <w:rsid w:val="009E3747"/>
    <w:rsid w:val="009F044B"/>
    <w:rsid w:val="00A025E6"/>
    <w:rsid w:val="00A121F5"/>
    <w:rsid w:val="00A145FC"/>
    <w:rsid w:val="00A22E7F"/>
    <w:rsid w:val="00A326E8"/>
    <w:rsid w:val="00A34808"/>
    <w:rsid w:val="00A36027"/>
    <w:rsid w:val="00A404FB"/>
    <w:rsid w:val="00A42AF8"/>
    <w:rsid w:val="00A43C50"/>
    <w:rsid w:val="00A54F8C"/>
    <w:rsid w:val="00A65E1D"/>
    <w:rsid w:val="00A6781E"/>
    <w:rsid w:val="00A72672"/>
    <w:rsid w:val="00A73487"/>
    <w:rsid w:val="00A74BD9"/>
    <w:rsid w:val="00A7711E"/>
    <w:rsid w:val="00A77F3C"/>
    <w:rsid w:val="00A86130"/>
    <w:rsid w:val="00A86541"/>
    <w:rsid w:val="00A92ABE"/>
    <w:rsid w:val="00A941AE"/>
    <w:rsid w:val="00A95D67"/>
    <w:rsid w:val="00AB5985"/>
    <w:rsid w:val="00AB641F"/>
    <w:rsid w:val="00AC5526"/>
    <w:rsid w:val="00AD053C"/>
    <w:rsid w:val="00AD78E9"/>
    <w:rsid w:val="00AF0607"/>
    <w:rsid w:val="00B16398"/>
    <w:rsid w:val="00B163F3"/>
    <w:rsid w:val="00B22B31"/>
    <w:rsid w:val="00B32ADD"/>
    <w:rsid w:val="00B338A2"/>
    <w:rsid w:val="00B42331"/>
    <w:rsid w:val="00B55AB4"/>
    <w:rsid w:val="00B5742B"/>
    <w:rsid w:val="00B60C15"/>
    <w:rsid w:val="00B60C4F"/>
    <w:rsid w:val="00B63A6E"/>
    <w:rsid w:val="00B76784"/>
    <w:rsid w:val="00B85A22"/>
    <w:rsid w:val="00B91FE2"/>
    <w:rsid w:val="00B945DA"/>
    <w:rsid w:val="00B968CC"/>
    <w:rsid w:val="00BA0359"/>
    <w:rsid w:val="00BB04FC"/>
    <w:rsid w:val="00BB08B3"/>
    <w:rsid w:val="00BB0FF8"/>
    <w:rsid w:val="00BB74DE"/>
    <w:rsid w:val="00BC199E"/>
    <w:rsid w:val="00BC5624"/>
    <w:rsid w:val="00BD1C9A"/>
    <w:rsid w:val="00BE00FD"/>
    <w:rsid w:val="00BE025B"/>
    <w:rsid w:val="00BE7BD7"/>
    <w:rsid w:val="00BF419A"/>
    <w:rsid w:val="00C173E7"/>
    <w:rsid w:val="00C34911"/>
    <w:rsid w:val="00C43B64"/>
    <w:rsid w:val="00C513E9"/>
    <w:rsid w:val="00C55B55"/>
    <w:rsid w:val="00C57148"/>
    <w:rsid w:val="00C65365"/>
    <w:rsid w:val="00C6569E"/>
    <w:rsid w:val="00C6701A"/>
    <w:rsid w:val="00C67C10"/>
    <w:rsid w:val="00C715A6"/>
    <w:rsid w:val="00C86990"/>
    <w:rsid w:val="00C96365"/>
    <w:rsid w:val="00CA100C"/>
    <w:rsid w:val="00CA3113"/>
    <w:rsid w:val="00CB2689"/>
    <w:rsid w:val="00CC3F5F"/>
    <w:rsid w:val="00CD79A7"/>
    <w:rsid w:val="00CE40FC"/>
    <w:rsid w:val="00CE5441"/>
    <w:rsid w:val="00CF4167"/>
    <w:rsid w:val="00D050B5"/>
    <w:rsid w:val="00D05D5A"/>
    <w:rsid w:val="00D2259B"/>
    <w:rsid w:val="00D407B8"/>
    <w:rsid w:val="00D4339C"/>
    <w:rsid w:val="00D4525A"/>
    <w:rsid w:val="00D51523"/>
    <w:rsid w:val="00D53DA8"/>
    <w:rsid w:val="00D8173A"/>
    <w:rsid w:val="00D8316F"/>
    <w:rsid w:val="00D87E80"/>
    <w:rsid w:val="00D975A1"/>
    <w:rsid w:val="00D976E0"/>
    <w:rsid w:val="00DA7005"/>
    <w:rsid w:val="00DB2154"/>
    <w:rsid w:val="00DB28F4"/>
    <w:rsid w:val="00DB33FD"/>
    <w:rsid w:val="00DB3491"/>
    <w:rsid w:val="00DB7B63"/>
    <w:rsid w:val="00DC3551"/>
    <w:rsid w:val="00DD4DA2"/>
    <w:rsid w:val="00DF25B4"/>
    <w:rsid w:val="00E00D54"/>
    <w:rsid w:val="00E033FB"/>
    <w:rsid w:val="00E10B65"/>
    <w:rsid w:val="00E110B8"/>
    <w:rsid w:val="00E1226C"/>
    <w:rsid w:val="00E137FA"/>
    <w:rsid w:val="00E33A76"/>
    <w:rsid w:val="00E5610C"/>
    <w:rsid w:val="00E5678E"/>
    <w:rsid w:val="00E614A5"/>
    <w:rsid w:val="00E6349B"/>
    <w:rsid w:val="00E65487"/>
    <w:rsid w:val="00E65CBD"/>
    <w:rsid w:val="00E76F80"/>
    <w:rsid w:val="00E83D75"/>
    <w:rsid w:val="00E85418"/>
    <w:rsid w:val="00E85A9E"/>
    <w:rsid w:val="00E96B96"/>
    <w:rsid w:val="00EB431E"/>
    <w:rsid w:val="00EB7ACA"/>
    <w:rsid w:val="00EC5807"/>
    <w:rsid w:val="00EE6F34"/>
    <w:rsid w:val="00EF5CB4"/>
    <w:rsid w:val="00F00323"/>
    <w:rsid w:val="00F0197A"/>
    <w:rsid w:val="00F0386A"/>
    <w:rsid w:val="00F10355"/>
    <w:rsid w:val="00F118BE"/>
    <w:rsid w:val="00F11EF8"/>
    <w:rsid w:val="00F16A89"/>
    <w:rsid w:val="00F217F7"/>
    <w:rsid w:val="00F24BC7"/>
    <w:rsid w:val="00F24C93"/>
    <w:rsid w:val="00F254FC"/>
    <w:rsid w:val="00F348FF"/>
    <w:rsid w:val="00F455DD"/>
    <w:rsid w:val="00F46E73"/>
    <w:rsid w:val="00F50930"/>
    <w:rsid w:val="00F56BDB"/>
    <w:rsid w:val="00F56E1A"/>
    <w:rsid w:val="00F574A8"/>
    <w:rsid w:val="00F64034"/>
    <w:rsid w:val="00F64120"/>
    <w:rsid w:val="00F70B5C"/>
    <w:rsid w:val="00F729DC"/>
    <w:rsid w:val="00F737A9"/>
    <w:rsid w:val="00F7444C"/>
    <w:rsid w:val="00F74804"/>
    <w:rsid w:val="00F75ABC"/>
    <w:rsid w:val="00F76FF5"/>
    <w:rsid w:val="00F80B8E"/>
    <w:rsid w:val="00F87A1D"/>
    <w:rsid w:val="00F90574"/>
    <w:rsid w:val="00F94D19"/>
    <w:rsid w:val="00FA1010"/>
    <w:rsid w:val="00FA23DF"/>
    <w:rsid w:val="00FB0676"/>
    <w:rsid w:val="00FB169A"/>
    <w:rsid w:val="00FB557F"/>
    <w:rsid w:val="00FC1630"/>
    <w:rsid w:val="00FC246A"/>
    <w:rsid w:val="00FC2B43"/>
    <w:rsid w:val="00FC39E5"/>
    <w:rsid w:val="00FC3AD9"/>
    <w:rsid w:val="00FC3E61"/>
    <w:rsid w:val="00FC434F"/>
    <w:rsid w:val="00FE20B8"/>
    <w:rsid w:val="10991B3D"/>
    <w:rsid w:val="153469B2"/>
    <w:rsid w:val="16092A62"/>
    <w:rsid w:val="5C4F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333333"/>
      <w:u w:val="non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"/>
    <w:qFormat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eting.tencent.com/download-center.html?from=1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AE61B-DA46-432D-9C92-A4C6456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0</Characters>
  <Application>Microsoft Office Word</Application>
  <DocSecurity>0</DocSecurity>
  <Lines>5</Lines>
  <Paragraphs>1</Paragraphs>
  <ScaleCrop>false</ScaleCrop>
  <Company>微软中国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6</cp:revision>
  <cp:lastPrinted>2020-06-01T03:42:00Z</cp:lastPrinted>
  <dcterms:created xsi:type="dcterms:W3CDTF">2016-10-14T02:50:00Z</dcterms:created>
  <dcterms:modified xsi:type="dcterms:W3CDTF">2021-10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6B3F996C5124E9EA9C479B1EA8A77CC</vt:lpwstr>
  </property>
</Properties>
</file>